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A" w:rsidRPr="001F1918" w:rsidRDefault="00A8614A" w:rsidP="00A8614A">
      <w:pPr>
        <w:framePr w:hSpace="180" w:wrap="around" w:hAnchor="margin" w:xAlign="center" w:y="-1065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70A8" w:rsidRDefault="00A670A8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2F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72F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732B42">
        <w:rPr>
          <w:rFonts w:ascii="Times New Roman" w:hAnsi="Times New Roman"/>
          <w:b/>
          <w:sz w:val="24"/>
          <w:szCs w:val="24"/>
        </w:rPr>
        <w:t xml:space="preserve">расходах и </w:t>
      </w:r>
      <w:r w:rsidRPr="004A272F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Pr="001F1918">
        <w:rPr>
          <w:rFonts w:ascii="Times New Roman" w:hAnsi="Times New Roman"/>
          <w:sz w:val="24"/>
          <w:szCs w:val="24"/>
        </w:rPr>
        <w:t xml:space="preserve">, </w:t>
      </w:r>
    </w:p>
    <w:p w:rsidR="008D01AB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918">
        <w:rPr>
          <w:rFonts w:ascii="Times New Roman" w:hAnsi="Times New Roman"/>
          <w:sz w:val="24"/>
          <w:szCs w:val="24"/>
        </w:rPr>
        <w:t xml:space="preserve">представленные федеральными государственными служащими  Государственной инспекции труда в Курской области за отчетный финансовый год </w:t>
      </w:r>
      <w:r w:rsidRPr="001F1918">
        <w:rPr>
          <w:rFonts w:ascii="Times New Roman" w:hAnsi="Times New Roman"/>
          <w:b/>
          <w:sz w:val="24"/>
          <w:szCs w:val="24"/>
        </w:rPr>
        <w:t>с 1 января 201</w:t>
      </w:r>
      <w:r w:rsidR="0028730E">
        <w:rPr>
          <w:rFonts w:ascii="Times New Roman" w:hAnsi="Times New Roman"/>
          <w:b/>
          <w:sz w:val="24"/>
          <w:szCs w:val="24"/>
        </w:rPr>
        <w:t>7</w:t>
      </w:r>
      <w:r w:rsidRPr="001F1918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28730E">
        <w:rPr>
          <w:rFonts w:ascii="Times New Roman" w:hAnsi="Times New Roman"/>
          <w:b/>
          <w:sz w:val="24"/>
          <w:szCs w:val="24"/>
        </w:rPr>
        <w:t>7</w:t>
      </w:r>
      <w:r w:rsidR="00B52DE5">
        <w:rPr>
          <w:rFonts w:ascii="Times New Roman" w:hAnsi="Times New Roman"/>
          <w:b/>
          <w:sz w:val="24"/>
          <w:szCs w:val="24"/>
        </w:rPr>
        <w:t xml:space="preserve"> </w:t>
      </w:r>
      <w:r w:rsidRPr="001F1918">
        <w:rPr>
          <w:rFonts w:ascii="Times New Roman" w:hAnsi="Times New Roman"/>
          <w:b/>
          <w:sz w:val="24"/>
          <w:szCs w:val="24"/>
        </w:rPr>
        <w:t>года</w:t>
      </w:r>
      <w:r w:rsidRPr="001F1918">
        <w:rPr>
          <w:rFonts w:ascii="Times New Roman" w:hAnsi="Times New Roman"/>
          <w:sz w:val="24"/>
          <w:szCs w:val="24"/>
        </w:rPr>
        <w:t>,  для размещения на официальном сайте Государственной инспекции труда в Курской области в порядке, установленномУказом Президента Российской Федерации от 18 мая 2009 г. № 561</w:t>
      </w:r>
    </w:p>
    <w:p w:rsidR="007E6485" w:rsidRDefault="007E6485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3" w:type="dxa"/>
        <w:tblLayout w:type="fixed"/>
        <w:tblLook w:val="04A0"/>
      </w:tblPr>
      <w:tblGrid>
        <w:gridCol w:w="445"/>
        <w:gridCol w:w="1931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3E2BA3" w:rsidTr="00B05A29">
        <w:trPr>
          <w:trHeight w:val="453"/>
        </w:trPr>
        <w:tc>
          <w:tcPr>
            <w:tcW w:w="445" w:type="dxa"/>
            <w:vMerge w:val="restart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14A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31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28E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648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ларированный годовой доход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3E2BA3" w:rsidRPr="00A8614A" w:rsidRDefault="003E2BA3" w:rsidP="0037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A720D" w:rsidTr="00B05A29">
        <w:trPr>
          <w:cantSplit/>
          <w:trHeight w:val="113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3790" w:rsidTr="00B05A29">
        <w:trPr>
          <w:trHeight w:val="464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Pr="00470E52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Шевелев </w:t>
            </w:r>
          </w:p>
          <w:p w:rsidR="00C83790" w:rsidRPr="00470E52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Петр 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Руководитель Государственной инспекции труда – главный государственный инспектор труда в Курской области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83790" w:rsidRPr="00A228E5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C83790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C83790" w:rsidRPr="00FC5B10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59609A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83790" w:rsidRPr="0059609A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proofErr w:type="spellEnd"/>
            <w:r w:rsidRPr="005960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83790" w:rsidRPr="00FC5B10" w:rsidRDefault="0070386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 531,3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90" w:rsidTr="00B05A29">
        <w:trPr>
          <w:trHeight w:val="22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A670A8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A228E5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B05A29">
        <w:tc>
          <w:tcPr>
            <w:tcW w:w="445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228E5" w:rsidRPr="00A228E5" w:rsidRDefault="00A228E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B05A29">
        <w:tc>
          <w:tcPr>
            <w:tcW w:w="44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A228E5" w:rsidRDefault="00A228E5" w:rsidP="00CB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B05A29"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074B" w:rsidRPr="00A228E5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0386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 757,11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74B" w:rsidTr="00B05A29">
        <w:trPr>
          <w:trHeight w:val="2018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71074B" w:rsidRPr="00A228E5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A228E5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Pr="0059609A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90" w:rsidTr="00B05A29">
        <w:trPr>
          <w:trHeight w:val="83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90" w:rsidTr="00B05A29">
        <w:trPr>
          <w:trHeight w:val="768"/>
        </w:trPr>
        <w:tc>
          <w:tcPr>
            <w:tcW w:w="44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B05A29">
        <w:trPr>
          <w:trHeight w:val="1146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B05A29">
        <w:trPr>
          <w:trHeight w:val="864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74B" w:rsidTr="00B05A29">
        <w:trPr>
          <w:trHeight w:val="1440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B05A29">
        <w:trPr>
          <w:trHeight w:val="407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Pr="00FC5B10" w:rsidRDefault="0071074B" w:rsidP="0071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B05A29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55D39" w:rsidRPr="00470E52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Семенихина Татьяна </w:t>
            </w:r>
          </w:p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Курской области</w:t>
            </w:r>
            <w:r w:rsidR="00121E87">
              <w:rPr>
                <w:rFonts w:ascii="Times New Roman" w:hAnsi="Times New Roman"/>
                <w:sz w:val="20"/>
                <w:szCs w:val="20"/>
              </w:rPr>
              <w:t xml:space="preserve"> (по правовым вопросам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FC5B10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</w:t>
            </w:r>
            <w:r w:rsidR="00FC5B10" w:rsidRPr="00A228E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3CD9" w:rsidRPr="00A228E5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B10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2291C" w:rsidRPr="00FC5B10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АЗ 11113-0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0 525,58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B05A29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A228E5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B05A29">
        <w:trPr>
          <w:trHeight w:val="329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2DE5" w:rsidTr="00B05A29">
        <w:trPr>
          <w:trHeight w:val="756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B05A29">
        <w:trPr>
          <w:trHeight w:val="471"/>
        </w:trPr>
        <w:tc>
          <w:tcPr>
            <w:tcW w:w="445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B05A29">
        <w:trPr>
          <w:trHeight w:val="464"/>
        </w:trPr>
        <w:tc>
          <w:tcPr>
            <w:tcW w:w="44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A71" w:rsidTr="0050671F">
        <w:trPr>
          <w:trHeight w:val="426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Басов </w:t>
            </w:r>
          </w:p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Дмитрий </w:t>
            </w:r>
          </w:p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труда, </w:t>
            </w:r>
          </w:p>
          <w:p w:rsidR="00B75A71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я руководителя Государственной инспекции труда – заместителя главного государственного инспектора труда в Курской области (по охране труда) </w:t>
            </w:r>
          </w:p>
          <w:p w:rsidR="00B75A71" w:rsidRPr="00FC5B10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5A7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5A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1B10F1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50671F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DE29DA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5A71" w:rsidRPr="00DE29DA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A71" w:rsidRPr="00FC5B10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64196" w:rsidRPr="00964196" w:rsidRDefault="00964196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19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716F" w:rsidRPr="00FC5B10" w:rsidRDefault="006B716F" w:rsidP="006B7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ФАН 32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5A71" w:rsidRPr="00FC5B10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 214,5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71" w:rsidTr="0050671F">
        <w:trPr>
          <w:trHeight w:val="2410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B75A71" w:rsidRDefault="00B75A71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71F" w:rsidTr="0050671F">
        <w:trPr>
          <w:trHeight w:val="15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A670A8" w:rsidRDefault="0050671F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121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977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DE29DA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B75A71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DE29DA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6B7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E25" w:rsidTr="00B05A29">
        <w:trPr>
          <w:trHeight w:val="475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964196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 920,19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E25" w:rsidTr="0050671F">
        <w:trPr>
          <w:trHeight w:val="488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Pr="00DE29DA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E25" w:rsidRPr="00DE29DA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645" w:rsidTr="0050671F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DE29DA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77645"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977645" w:rsidRPr="00FC5B10" w:rsidRDefault="0097764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B05A29">
        <w:tc>
          <w:tcPr>
            <w:tcW w:w="445" w:type="dxa"/>
            <w:vMerge w:val="restart"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F265F" w:rsidRPr="00470E52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Уразбахтина</w:t>
            </w:r>
            <w:proofErr w:type="spellEnd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 Лариса </w:t>
            </w: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Нургаяновна</w:t>
            </w:r>
            <w:proofErr w:type="spellEnd"/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, кадровой и государственной службы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6F265F" w:rsidRPr="00977645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7764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F265F" w:rsidRPr="006C05BE" w:rsidRDefault="00B2291C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265F" w:rsidRPr="006C05BE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 376,52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B05A29">
        <w:tc>
          <w:tcPr>
            <w:tcW w:w="445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B05A29">
        <w:tc>
          <w:tcPr>
            <w:tcW w:w="445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6C05BE" w:rsidRDefault="006F265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B05A29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977645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7764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F265F" w:rsidRPr="006C05BE" w:rsidRDefault="005B636D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</w:t>
            </w:r>
            <w:r w:rsidR="006F265F" w:rsidRPr="00B824FA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F265F" w:rsidRPr="00B824FA">
              <w:rPr>
                <w:rFonts w:ascii="Times New Roman" w:hAnsi="Times New Roman"/>
                <w:sz w:val="20"/>
                <w:szCs w:val="20"/>
              </w:rPr>
              <w:t>Аутлэндер</w:t>
            </w:r>
            <w:proofErr w:type="spellEnd"/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7 927,4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B05A29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6F265F">
              <w:rPr>
                <w:rFonts w:ascii="Times New Roman" w:hAnsi="Times New Roman"/>
                <w:sz w:val="20"/>
                <w:szCs w:val="20"/>
              </w:rPr>
              <w:t>3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B05A29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,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B05A29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A228E5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093" w:rsidTr="00B05A29">
        <w:trPr>
          <w:trHeight w:val="1178"/>
        </w:trPr>
        <w:tc>
          <w:tcPr>
            <w:tcW w:w="445" w:type="dxa"/>
            <w:vMerge w:val="restart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shd w:val="clear" w:color="auto" w:fill="FFFFFF" w:themeFill="background1"/>
          </w:tcPr>
          <w:p w:rsidR="00EE3093" w:rsidRPr="00470E52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Церковный Владимир Тимофеевич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E3093" w:rsidRPr="00FC5B10" w:rsidRDefault="00EE309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 xml:space="preserve">правово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E3093" w:rsidRPr="00FC5B10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E3093" w:rsidRDefault="00BF17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0800,0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E3093" w:rsidRPr="00777153" w:rsidRDefault="00BF17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895,72</w:t>
            </w:r>
          </w:p>
        </w:tc>
        <w:tc>
          <w:tcPr>
            <w:tcW w:w="1275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AD6" w:rsidTr="00B05A29">
        <w:tc>
          <w:tcPr>
            <w:tcW w:w="445" w:type="dxa"/>
            <w:vMerge/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2/2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B05A29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68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45AD6" w:rsidRDefault="00B05A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 344,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F6A" w:rsidTr="00B05A29"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52FDA" w:rsidRDefault="00352FDA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745AD6" w:rsidRPr="00FC5B10" w:rsidRDefault="00745AD6" w:rsidP="00EE3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36D" w:rsidTr="00B05A29">
        <w:trPr>
          <w:trHeight w:val="812"/>
        </w:trPr>
        <w:tc>
          <w:tcPr>
            <w:tcW w:w="445" w:type="dxa"/>
            <w:vMerge w:val="restart"/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470E52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Проскурников Александр Валерьевич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A228E5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542,42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636D" w:rsidTr="00B05A29">
        <w:trPr>
          <w:trHeight w:val="100"/>
        </w:trPr>
        <w:tc>
          <w:tcPr>
            <w:tcW w:w="445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Pr="00405B07" w:rsidRDefault="005B636D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Pr="00A228E5" w:rsidRDefault="005B636D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98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5B63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5B636D" w:rsidRDefault="005B636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36D" w:rsidTr="00B05A29">
        <w:trPr>
          <w:trHeight w:val="313"/>
        </w:trPr>
        <w:tc>
          <w:tcPr>
            <w:tcW w:w="445" w:type="dxa"/>
            <w:vMerge/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F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636D" w:rsidRPr="00984F6A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5B636D" w:rsidRPr="00FC5B10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B636D" w:rsidRPr="00FC5B10" w:rsidRDefault="005B636D" w:rsidP="008A4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636D" w:rsidTr="00B05A29">
        <w:trPr>
          <w:trHeight w:val="456"/>
        </w:trPr>
        <w:tc>
          <w:tcPr>
            <w:tcW w:w="445" w:type="dxa"/>
            <w:vMerge/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5B636D" w:rsidRPr="00984F6A" w:rsidRDefault="005B636D" w:rsidP="008A4D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5B636D" w:rsidRDefault="005B636D" w:rsidP="008A4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B636D" w:rsidRDefault="005B636D" w:rsidP="008A4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36D" w:rsidTr="00B05A29">
        <w:trPr>
          <w:trHeight w:val="4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8A4D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8A4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8A4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636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FD4" w:rsidTr="00B05A29">
        <w:trPr>
          <w:trHeight w:val="1012"/>
        </w:trPr>
        <w:tc>
          <w:tcPr>
            <w:tcW w:w="445" w:type="dxa"/>
            <w:vMerge w:val="restart"/>
            <w:shd w:val="clear" w:color="auto" w:fill="FFFFFF" w:themeFill="background1"/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470E52" w:rsidRDefault="007F785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Митихин</w:t>
            </w:r>
            <w:proofErr w:type="spellEnd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 Иван Сергеевич</w:t>
            </w:r>
          </w:p>
          <w:p w:rsidR="00414FD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Pr="00FC5B1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C55B87" w:rsidP="00C93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  <w:r w:rsidR="00414F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31C4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583F6F" w:rsidRDefault="00A93590" w:rsidP="00864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567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864144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963145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825,32</w:t>
            </w:r>
          </w:p>
        </w:tc>
        <w:tc>
          <w:tcPr>
            <w:tcW w:w="1275" w:type="dxa"/>
            <w:tcBorders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3590" w:rsidTr="00B05A29">
        <w:trPr>
          <w:trHeight w:val="1055"/>
        </w:trPr>
        <w:tc>
          <w:tcPr>
            <w:tcW w:w="445" w:type="dxa"/>
            <w:vMerge/>
            <w:shd w:val="clear" w:color="auto" w:fill="FFFFFF" w:themeFill="background1"/>
          </w:tcPr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548DD4" w:themeColor="text2" w:themeTint="99"/>
            </w:tcBorders>
            <w:shd w:val="clear" w:color="auto" w:fill="FFFFFF" w:themeFill="background1"/>
          </w:tcPr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C93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A93590" w:rsidRDefault="00A93590" w:rsidP="00A93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P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5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 760,91</w:t>
            </w:r>
          </w:p>
        </w:tc>
        <w:tc>
          <w:tcPr>
            <w:tcW w:w="1275" w:type="dxa"/>
            <w:tcBorders>
              <w:top w:val="dashed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A93590" w:rsidRDefault="00A9359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4144" w:rsidTr="00B05A29">
        <w:tc>
          <w:tcPr>
            <w:tcW w:w="445" w:type="dxa"/>
            <w:vMerge/>
            <w:shd w:val="clear" w:color="auto" w:fill="FFFFFF" w:themeFill="background1"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4144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ребенок</w:t>
            </w:r>
          </w:p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B01829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A935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C55B87" w:rsidP="00A93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9359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963145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B05A29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F55D3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Киселева </w:t>
            </w:r>
          </w:p>
          <w:p w:rsidR="00DA720D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Наталья Константин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A720D" w:rsidRPr="001156ED" w:rsidRDefault="00EA42FE" w:rsidP="00EA4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Жилого дом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EA42FE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EA42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EA42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A720D" w:rsidRPr="00AC3734" w:rsidRDefault="00EA42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 703,78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5E62" w:rsidTr="00B05A29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1156ED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B05A29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1600A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C10DB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D3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Надеина</w:t>
            </w:r>
            <w:proofErr w:type="spellEnd"/>
          </w:p>
          <w:p w:rsidR="00F55D3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Лилия </w:t>
            </w:r>
          </w:p>
          <w:p w:rsidR="00FB3CD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943FE" w:rsidRPr="00B943FE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AE62DA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745AD6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 204,56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C10DB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C361A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326DD6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CD9" w:rsidRPr="00326DD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Default="00D6730B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C361A" w:rsidRPr="00326DD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10DB4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326DD6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Default="00AC361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326DD6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E62DA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B3CD9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«</w:t>
            </w:r>
            <w:r w:rsidRPr="00326DD6">
              <w:rPr>
                <w:rFonts w:ascii="Times New Roman" w:hAnsi="Times New Roman"/>
                <w:sz w:val="20"/>
                <w:szCs w:val="20"/>
                <w:lang w:val="en-US"/>
              </w:rPr>
              <w:t>OPEL-ZAFIRA</w:t>
            </w:r>
            <w:r w:rsidRPr="00326D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745AD6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3 352,27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DB4" w:rsidTr="000B1E6E">
        <w:trPr>
          <w:trHeight w:val="157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C10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5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0F3758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B4" w:rsidTr="000B1E6E">
        <w:trPr>
          <w:trHeight w:val="2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Pr="00745AD6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10DB4" w:rsidRPr="00745AD6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Pr="00745AD6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C10DB4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D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DB4" w:rsidTr="00C10DB4">
        <w:trPr>
          <w:trHeight w:val="77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FC5B10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AE62DA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6730B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D67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B4" w:rsidTr="00C10DB4">
        <w:trPr>
          <w:trHeight w:val="133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10DB4" w:rsidRPr="00C10DB4" w:rsidRDefault="00C10DB4" w:rsidP="00C10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Pr="00AE62DA" w:rsidRDefault="00C10DB4" w:rsidP="000F3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C10DB4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10DB4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D67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B05A2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Мухаметзянов</w:t>
            </w:r>
            <w:proofErr w:type="spellEnd"/>
          </w:p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Тимур </w:t>
            </w:r>
          </w:p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льясович</w:t>
            </w:r>
            <w:proofErr w:type="spellEnd"/>
          </w:p>
          <w:p w:rsidR="00306E31" w:rsidRPr="00FC5B10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306E31" w:rsidRPr="00FC5B10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36D72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306E31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6D72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06E31" w:rsidRPr="00AE62DA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E4302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6A1ED4">
              <w:rPr>
                <w:rFonts w:ascii="Times New Roman" w:hAnsi="Times New Roman"/>
                <w:sz w:val="20"/>
                <w:szCs w:val="20"/>
              </w:rPr>
              <w:t>Фольцваген-Пассат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978,12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B05A29">
        <w:trPr>
          <w:trHeight w:val="54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A670A8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670A8">
              <w:rPr>
                <w:rFonts w:ascii="Times New Roman" w:hAnsi="Times New Roman"/>
                <w:sz w:val="17"/>
                <w:szCs w:val="17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6A1ED4" w:rsidRDefault="003A5A50" w:rsidP="00A67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B05A29">
        <w:trPr>
          <w:trHeight w:val="15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A670A8" w:rsidRDefault="003A5A50" w:rsidP="00A8614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Pr="00FC5B10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 827,7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A50" w:rsidTr="00B05A29">
        <w:trPr>
          <w:trHeight w:val="385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1156ED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Pr="00AE62DA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B05A29">
        <w:trPr>
          <w:trHeight w:val="31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6E31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A5A5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  <w:p w:rsidR="009906A0" w:rsidRDefault="009906A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Pr="00AE62DA" w:rsidRDefault="009906A0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 655,4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A50" w:rsidTr="00B05A29">
        <w:trPr>
          <w:trHeight w:val="16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A5A50" w:rsidRPr="00A670A8" w:rsidRDefault="003A5A5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B05A29">
        <w:trPr>
          <w:trHeight w:val="228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5A50" w:rsidRPr="00A670A8" w:rsidRDefault="003A5A5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6A0" w:rsidTr="00B05A29">
        <w:trPr>
          <w:trHeight w:val="1853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1156ED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6A1ED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Pr="00AE62DA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 655,47</w:t>
            </w:r>
          </w:p>
        </w:tc>
        <w:tc>
          <w:tcPr>
            <w:tcW w:w="127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6A0" w:rsidTr="00B05A29">
        <w:trPr>
          <w:trHeight w:val="973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Pr="001156ED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6A1ED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06A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06A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,0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9906A0" w:rsidRDefault="009906A0" w:rsidP="009906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05A29">
        <w:trPr>
          <w:trHeight w:val="77"/>
        </w:trPr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A670A8" w:rsidRDefault="00A670A8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E4302" w:rsidRDefault="003E4302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E4302" w:rsidRDefault="003E4302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B05A2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Соларева</w:t>
            </w:r>
            <w:proofErr w:type="spellEnd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Ю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B4643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493A3E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A670A8" w:rsidRPr="00FC5B10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 062,2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05A2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05A2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Беседи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405B07" w:rsidRPr="001F1918" w:rsidRDefault="00BA3B37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493A3E" w:rsidRDefault="001F61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 147,23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05A2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05A2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Храмцов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Я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е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0465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04658">
              <w:rPr>
                <w:rFonts w:ascii="Times New Roman" w:hAnsi="Times New Roman"/>
                <w:sz w:val="20"/>
                <w:szCs w:val="20"/>
              </w:rPr>
              <w:t>тдел</w:t>
            </w:r>
            <w:proofErr w:type="spellEnd"/>
            <w:r w:rsidRPr="00004658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5849CC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F74E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 198,34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05A29">
        <w:tc>
          <w:tcPr>
            <w:tcW w:w="44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F74E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770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B05A29">
        <w:trPr>
          <w:trHeight w:val="576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153" w:rsidRPr="00FC5B10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а </w:t>
            </w:r>
          </w:p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</w:p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 745,60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B05A29">
        <w:trPr>
          <w:trHeight w:val="704"/>
        </w:trPr>
        <w:tc>
          <w:tcPr>
            <w:tcW w:w="445" w:type="dxa"/>
            <w:vMerge/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6521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53" w:rsidTr="00B05A29">
        <w:trPr>
          <w:trHeight w:val="1232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/16</w:t>
            </w:r>
            <w:r w:rsidR="0065215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B05A29">
        <w:tc>
          <w:tcPr>
            <w:tcW w:w="445" w:type="dxa"/>
            <w:vMerge w:val="restart"/>
            <w:shd w:val="clear" w:color="auto" w:fill="FFFFFF" w:themeFill="background1"/>
          </w:tcPr>
          <w:p w:rsidR="00B847A4" w:rsidRPr="00FC5B10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  <w:p w:rsidR="00B00952" w:rsidRPr="00FC5B10" w:rsidRDefault="00B00952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952" w:rsidRP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 753,28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B05A29"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Pr="00FC5B10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MitsubishiPajeroSport</w:t>
            </w:r>
            <w:proofErr w:type="spellEnd"/>
            <w:r w:rsidRPr="00B847A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847A4" w:rsidRPr="00B847A4" w:rsidRDefault="00B847A4" w:rsidP="00CD5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00952" w:rsidP="00B009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4 888,88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B05A2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B05A29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267571" w:rsidRPr="00FC5B10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нина</w:t>
            </w:r>
          </w:p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267571" w:rsidRPr="00B943FE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67571" w:rsidRPr="00FC5B10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67571" w:rsidRPr="00FC5B10" w:rsidRDefault="00595CA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 561,1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71" w:rsidTr="00B05A29">
        <w:trPr>
          <w:trHeight w:val="32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B05A29">
        <w:trPr>
          <w:trHeight w:val="23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67571" w:rsidRDefault="00267571" w:rsidP="00945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267571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00007E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850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67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B05A29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  <w:r w:rsidR="001F3AD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B05A29">
        <w:trPr>
          <w:trHeight w:val="7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1F3ADC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72" w:rsidTr="00B05A29">
        <w:trPr>
          <w:trHeight w:val="35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72" w:rsidTr="00B05A29">
        <w:trPr>
          <w:trHeight w:val="49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B72" w:rsidRPr="00CA1063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B05A29">
        <w:trPr>
          <w:trHeight w:val="328"/>
        </w:trPr>
        <w:tc>
          <w:tcPr>
            <w:tcW w:w="445" w:type="dxa"/>
            <w:vMerge w:val="restart"/>
            <w:shd w:val="clear" w:color="auto" w:fill="FFFFFF" w:themeFill="background1"/>
          </w:tcPr>
          <w:p w:rsidR="007D3E3D" w:rsidRPr="00FC5B10" w:rsidRDefault="007D3E3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D3E3D" w:rsidRPr="00470E52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Ибрагимова Людмила </w:t>
            </w:r>
            <w:r w:rsidR="00BC5B2E" w:rsidRPr="00470E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Юрьевна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D3E3D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-эксперт,</w:t>
            </w:r>
          </w:p>
          <w:p w:rsidR="007D3E3D" w:rsidRPr="00FC5B10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3E3D" w:rsidRPr="00FC5B10" w:rsidRDefault="007D3E3D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,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3E3D" w:rsidRPr="000A043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D3E3D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5D5C" w:rsidRP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З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X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3E3D" w:rsidRPr="00576B4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5 889,0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3E3D" w:rsidTr="00B05A29">
        <w:trPr>
          <w:trHeight w:val="1268"/>
        </w:trPr>
        <w:tc>
          <w:tcPr>
            <w:tcW w:w="445" w:type="dxa"/>
            <w:vMerge/>
            <w:shd w:val="clear" w:color="auto" w:fill="FFFFFF" w:themeFill="background1"/>
          </w:tcPr>
          <w:p w:rsidR="007D3E3D" w:rsidRDefault="007D3E3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D3E3D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Default="007D3E3D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E5D5C" w:rsidRPr="000A043A" w:rsidRDefault="000E5D5C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E3D" w:rsidRDefault="007D3E3D" w:rsidP="007D3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  <w:p w:rsidR="000E5D5C" w:rsidRDefault="000E5D5C" w:rsidP="007D3E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7D3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5C" w:rsidTr="00B05A29">
        <w:trPr>
          <w:trHeight w:val="342"/>
        </w:trPr>
        <w:tc>
          <w:tcPr>
            <w:tcW w:w="44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5C" w:rsidRPr="000A043A" w:rsidRDefault="000E5D5C" w:rsidP="007D3E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1 678,58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D5C" w:rsidTr="005B0556">
        <w:trPr>
          <w:trHeight w:val="798"/>
        </w:trPr>
        <w:tc>
          <w:tcPr>
            <w:tcW w:w="44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5C" w:rsidRPr="000A043A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5D5C" w:rsidRDefault="000E5D5C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5C" w:rsidTr="005B0556">
        <w:trPr>
          <w:trHeight w:val="827"/>
        </w:trPr>
        <w:tc>
          <w:tcPr>
            <w:tcW w:w="44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5C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5C" w:rsidRPr="000A043A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  <w:p w:rsidR="000E5D5C" w:rsidRDefault="000E5D5C" w:rsidP="000E5D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5D5C" w:rsidRDefault="000E5D5C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5C" w:rsidTr="00B05A29">
        <w:trPr>
          <w:trHeight w:val="817"/>
        </w:trPr>
        <w:tc>
          <w:tcPr>
            <w:tcW w:w="44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5D5C" w:rsidRDefault="000E5D5C" w:rsidP="007D3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0E5D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0E5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5D5C" w:rsidRDefault="000E5D5C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B05A29">
        <w:trPr>
          <w:trHeight w:val="363"/>
        </w:trPr>
        <w:tc>
          <w:tcPr>
            <w:tcW w:w="44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7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4EBB" w:rsidTr="00B05A29">
        <w:trPr>
          <w:trHeight w:val="406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nil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B05A29">
        <w:trPr>
          <w:trHeight w:val="499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5B0556">
        <w:trPr>
          <w:trHeight w:val="740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B05A29">
        <w:trPr>
          <w:trHeight w:val="798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EBB" w:rsidRDefault="00FF4EBB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6D5" w:rsidTr="00B05A29">
        <w:tc>
          <w:tcPr>
            <w:tcW w:w="445" w:type="dxa"/>
            <w:vMerge w:val="restart"/>
            <w:shd w:val="clear" w:color="auto" w:fill="FFFFFF" w:themeFill="background1"/>
          </w:tcPr>
          <w:p w:rsidR="00DC16D5" w:rsidRPr="00FC5B10" w:rsidRDefault="00DC16D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C16D5" w:rsidRPr="00470E52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Аникушина</w:t>
            </w:r>
            <w:proofErr w:type="spellEnd"/>
          </w:p>
          <w:p w:rsidR="00DC16D5" w:rsidRPr="00470E52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Юлия </w:t>
            </w:r>
          </w:p>
          <w:p w:rsidR="00DC16D5" w:rsidRPr="00470E52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C16D5" w:rsidRPr="00B943FE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C16D5" w:rsidRPr="00FA1308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30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C16D5" w:rsidRPr="00FA1308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200</w:t>
            </w:r>
          </w:p>
          <w:p w:rsidR="00DC16D5" w:rsidRPr="00FA1308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453,7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16D5" w:rsidTr="0000007E">
        <w:trPr>
          <w:trHeight w:val="485"/>
        </w:trPr>
        <w:tc>
          <w:tcPr>
            <w:tcW w:w="445" w:type="dxa"/>
            <w:vMerge/>
            <w:shd w:val="clear" w:color="auto" w:fill="FFFFFF" w:themeFill="background1"/>
          </w:tcPr>
          <w:p w:rsidR="00DC16D5" w:rsidRDefault="00DC16D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A1308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местная 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6D5" w:rsidTr="00DC16D5">
        <w:trPr>
          <w:trHeight w:val="228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C16D5" w:rsidRDefault="00DC16D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A1308" w:rsidRDefault="00DC16D5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Default="00DC16D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Default="00DC16D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Default="00DC16D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Default="00DC16D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Default="00DC16D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B05A29">
        <w:trPr>
          <w:trHeight w:val="1168"/>
        </w:trPr>
        <w:tc>
          <w:tcPr>
            <w:tcW w:w="44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Pr="00FC5B10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16D5" w:rsidRPr="00FC5B10" w:rsidRDefault="00DC16D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C16D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DC16D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 100,00</w:t>
            </w:r>
          </w:p>
        </w:tc>
        <w:tc>
          <w:tcPr>
            <w:tcW w:w="127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B05A29">
        <w:trPr>
          <w:trHeight w:val="1024"/>
        </w:trPr>
        <w:tc>
          <w:tcPr>
            <w:tcW w:w="44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B05A29">
        <w:trPr>
          <w:trHeight w:val="496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B05A29">
        <w:trPr>
          <w:trHeight w:val="528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B05A29">
        <w:trPr>
          <w:trHeight w:val="556"/>
        </w:trPr>
        <w:tc>
          <w:tcPr>
            <w:tcW w:w="445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723D9" w:rsidRPr="00470E52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Батищева</w:t>
            </w:r>
          </w:p>
          <w:p w:rsidR="002723D9" w:rsidRPr="00470E52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Маргарита</w:t>
            </w:r>
          </w:p>
          <w:p w:rsidR="002723D9" w:rsidRPr="00470E52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723D9" w:rsidRPr="00244DF5" w:rsidRDefault="00470E5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244DF5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723D9" w:rsidRPr="00D50B24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3D9" w:rsidRPr="00244DF5" w:rsidRDefault="00246B3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 950,2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23D9" w:rsidTr="00B05A29">
        <w:trPr>
          <w:trHeight w:val="5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B05A29">
        <w:trPr>
          <w:trHeight w:val="114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B05A29">
        <w:trPr>
          <w:trHeight w:val="102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44DF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244DF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B05A29">
        <w:tc>
          <w:tcPr>
            <w:tcW w:w="445" w:type="dxa"/>
            <w:vMerge w:val="restart"/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84352B" w:rsidRPr="00470E52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Жукова</w:t>
            </w:r>
          </w:p>
          <w:p w:rsidR="0084352B" w:rsidRPr="00470E52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</w:p>
          <w:p w:rsidR="0084352B" w:rsidRPr="00470E52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:rsidR="0084352B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4352B" w:rsidRDefault="00E1439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="0084352B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84352B" w:rsidRPr="00FC5B10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FA56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  159,4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B05A29">
        <w:trPr>
          <w:trHeight w:val="544"/>
        </w:trPr>
        <w:tc>
          <w:tcPr>
            <w:tcW w:w="445" w:type="dxa"/>
            <w:vMerge/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ED21C7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2B" w:rsidTr="00B05A29">
        <w:trPr>
          <w:trHeight w:val="14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ED21C7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6010F" w:rsidP="00E1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439D">
              <w:rPr>
                <w:rFonts w:ascii="Times New Roman" w:hAnsi="Times New Roman"/>
                <w:sz w:val="20"/>
                <w:szCs w:val="20"/>
              </w:rPr>
              <w:t>7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010F" w:rsidRPr="00861D7D" w:rsidRDefault="00646DE6" w:rsidP="00861D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FA56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216,6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B05A29">
        <w:trPr>
          <w:trHeight w:val="96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2B" w:rsidTr="00B05A29">
        <w:trPr>
          <w:trHeight w:val="3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05A29">
        <w:trPr>
          <w:trHeight w:val="745"/>
        </w:trPr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Познахирева</w:t>
            </w:r>
            <w:proofErr w:type="spellEnd"/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172,88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05A2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C74" w:rsidTr="00B05A29">
        <w:trPr>
          <w:trHeight w:val="924"/>
        </w:trPr>
        <w:tc>
          <w:tcPr>
            <w:tcW w:w="445" w:type="dxa"/>
            <w:shd w:val="clear" w:color="auto" w:fill="FFFFFF" w:themeFill="background1"/>
          </w:tcPr>
          <w:p w:rsidR="00253C74" w:rsidRPr="00FC5B10" w:rsidRDefault="00253C74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31" w:type="dxa"/>
            <w:shd w:val="clear" w:color="auto" w:fill="FFFFFF" w:themeFill="background1"/>
          </w:tcPr>
          <w:p w:rsidR="00253C74" w:rsidRPr="00470E52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Прохоров </w:t>
            </w:r>
          </w:p>
          <w:p w:rsidR="00253C74" w:rsidRPr="00470E52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253C74" w:rsidRPr="00470E52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  <w:p w:rsidR="00253C74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C74" w:rsidRDefault="00253C7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53C74" w:rsidRPr="00FC5B10" w:rsidRDefault="00253C7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shd w:val="clear" w:color="auto" w:fill="FFFFFF" w:themeFill="background1"/>
          </w:tcPr>
          <w:p w:rsidR="00253C74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53C74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53C74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shd w:val="clear" w:color="auto" w:fill="FFFFFF" w:themeFill="background1"/>
          </w:tcPr>
          <w:p w:rsidR="00253C74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FFFFFF" w:themeFill="background1"/>
          </w:tcPr>
          <w:p w:rsidR="00253C74" w:rsidRPr="008C490E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90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253C74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shd w:val="clear" w:color="auto" w:fill="FFFFFF" w:themeFill="background1"/>
          </w:tcPr>
          <w:p w:rsidR="00253C74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253C74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53C74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53C74" w:rsidRPr="00FC5B10" w:rsidRDefault="00253C74" w:rsidP="00253C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6 810,04 </w:t>
            </w:r>
          </w:p>
        </w:tc>
        <w:tc>
          <w:tcPr>
            <w:tcW w:w="1275" w:type="dxa"/>
            <w:shd w:val="clear" w:color="auto" w:fill="FFFFFF" w:themeFill="background1"/>
          </w:tcPr>
          <w:p w:rsidR="00253C74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05A29">
        <w:trPr>
          <w:trHeight w:val="48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AD39C7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253C7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273,94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05A29">
        <w:trPr>
          <w:trHeight w:val="42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2D0B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B7C" w:rsidTr="00B05A29">
        <w:trPr>
          <w:trHeight w:val="365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47B7C" w:rsidRDefault="00347B7C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47B7C" w:rsidRDefault="00347B7C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47B7C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AD39C7" w:rsidRDefault="00347B7C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FC5B10" w:rsidRDefault="00347B7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47B7C" w:rsidRPr="00FC5B10" w:rsidRDefault="00347B7C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347B7C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05A29">
        <w:trPr>
          <w:trHeight w:val="563"/>
        </w:trPr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B05A29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36380E" w:rsidRPr="00FC5B10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36380E" w:rsidRPr="00470E52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Крюков Евгений Евгеньевич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04107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,</w:t>
            </w:r>
          </w:p>
          <w:p w:rsidR="0036380E" w:rsidRPr="00FC5B10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6380E" w:rsidRPr="00FC5B10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380E" w:rsidRPr="00493A3E" w:rsidRDefault="00493A3E" w:rsidP="004C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6380E" w:rsidRPr="00FC5B10" w:rsidRDefault="00347B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 787,9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B05A29">
        <w:trPr>
          <w:trHeight w:val="368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B05A29">
        <w:trPr>
          <w:trHeight w:val="416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B05A29">
        <w:trPr>
          <w:trHeight w:val="6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FE2" w:rsidTr="00B05A29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E11FE2" w:rsidRPr="00FC5B10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E11FE2" w:rsidRPr="00470E5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Сорокина</w:t>
            </w:r>
          </w:p>
          <w:p w:rsidR="00E11FE2" w:rsidRPr="00470E5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E11FE2" w:rsidRPr="00470E5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11FE2" w:rsidRDefault="00E11FE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,</w:t>
            </w:r>
          </w:p>
          <w:p w:rsidR="00E11FE2" w:rsidRDefault="00E11FE2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11FE2" w:rsidRPr="00754B53" w:rsidRDefault="00E11FE2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11FE2" w:rsidRPr="00754B53" w:rsidRDefault="00E11FE2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11FE2" w:rsidRPr="00754B53" w:rsidRDefault="00E11FE2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E11FE2" w:rsidRPr="00DE7606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FE2" w:rsidRPr="00997241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11FE2" w:rsidRPr="00A4495D" w:rsidRDefault="00E11FE2" w:rsidP="0099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4495D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4495D">
              <w:rPr>
                <w:rFonts w:ascii="Times New Roman" w:hAnsi="Times New Roman"/>
                <w:sz w:val="20"/>
                <w:szCs w:val="20"/>
              </w:rPr>
              <w:t xml:space="preserve"> Фабия»</w:t>
            </w:r>
          </w:p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11FE2" w:rsidRPr="00777C7A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0 641,7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1FE2" w:rsidTr="005B0556">
        <w:trPr>
          <w:trHeight w:val="342"/>
        </w:trPr>
        <w:tc>
          <w:tcPr>
            <w:tcW w:w="445" w:type="dxa"/>
            <w:vMerge/>
            <w:shd w:val="clear" w:color="auto" w:fill="FFFFFF" w:themeFill="background1"/>
          </w:tcPr>
          <w:p w:rsidR="00E11FE2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11FE2" w:rsidRPr="00ED21C7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11FE2" w:rsidRDefault="00E11FE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11FE2" w:rsidRPr="009C6AAE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11FE2" w:rsidRPr="00997241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FE2" w:rsidTr="00754B53">
        <w:trPr>
          <w:trHeight w:val="230"/>
        </w:trPr>
        <w:tc>
          <w:tcPr>
            <w:tcW w:w="445" w:type="dxa"/>
            <w:vMerge/>
            <w:shd w:val="clear" w:color="auto" w:fill="FFFFFF" w:themeFill="background1"/>
          </w:tcPr>
          <w:p w:rsidR="00E11FE2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11FE2" w:rsidRPr="00ED21C7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11FE2" w:rsidRDefault="00E11FE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11FE2" w:rsidRPr="009C6AAE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FE2" w:rsidTr="00754B53">
        <w:trPr>
          <w:trHeight w:val="230"/>
        </w:trPr>
        <w:tc>
          <w:tcPr>
            <w:tcW w:w="445" w:type="dxa"/>
            <w:vMerge/>
            <w:shd w:val="clear" w:color="auto" w:fill="FFFFFF" w:themeFill="background1"/>
          </w:tcPr>
          <w:p w:rsidR="00E11FE2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11FE2" w:rsidRPr="00ED21C7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11FE2" w:rsidRDefault="00E11FE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Pr="009C6AAE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754B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FE2" w:rsidTr="00754B53">
        <w:trPr>
          <w:trHeight w:val="525"/>
        </w:trPr>
        <w:tc>
          <w:tcPr>
            <w:tcW w:w="445" w:type="dxa"/>
            <w:vMerge/>
            <w:shd w:val="clear" w:color="auto" w:fill="FFFFFF" w:themeFill="background1"/>
          </w:tcPr>
          <w:p w:rsidR="00E11FE2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11FE2" w:rsidRPr="00ED21C7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11FE2" w:rsidRDefault="00E11FE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E11FE2" w:rsidRPr="009C6AAE" w:rsidRDefault="00E11FE2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11FE2" w:rsidRPr="00997241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FE2" w:rsidTr="005B0556">
        <w:trPr>
          <w:trHeight w:val="342"/>
        </w:trPr>
        <w:tc>
          <w:tcPr>
            <w:tcW w:w="445" w:type="dxa"/>
            <w:vMerge/>
            <w:shd w:val="clear" w:color="auto" w:fill="FFFFFF" w:themeFill="background1"/>
          </w:tcPr>
          <w:p w:rsidR="00E11FE2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Pr="00ED21C7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Pr="00997241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FE2" w:rsidTr="005B0556">
        <w:trPr>
          <w:trHeight w:val="784"/>
        </w:trPr>
        <w:tc>
          <w:tcPr>
            <w:tcW w:w="445" w:type="dxa"/>
            <w:vMerge/>
            <w:shd w:val="clear" w:color="auto" w:fill="FFFFFF" w:themeFill="background1"/>
          </w:tcPr>
          <w:p w:rsidR="00E11FE2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Pr="00ED21C7" w:rsidRDefault="00E11FE2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B94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11FE2" w:rsidRDefault="00E11FE2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FE2" w:rsidTr="005B0556">
        <w:trPr>
          <w:trHeight w:val="12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E11FE2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E11FE2" w:rsidRPr="00ED21C7" w:rsidRDefault="00E11FE2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E11FE2" w:rsidRDefault="00E11FE2" w:rsidP="00B94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E11FE2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FE2" w:rsidTr="005B0556">
        <w:trPr>
          <w:trHeight w:val="84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1FE2" w:rsidRPr="00FC5B10" w:rsidRDefault="00E11FE2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Default="00E11FE2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Default="00E11FE2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Default="00E11FE2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11FE2" w:rsidRPr="00FC5B10" w:rsidRDefault="00E11FE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1FE2" w:rsidRPr="00997241" w:rsidRDefault="00E11FE2" w:rsidP="00D15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Default="00E11FE2" w:rsidP="00D6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FE2" w:rsidRPr="00FC5B10" w:rsidRDefault="00E11FE2" w:rsidP="00D6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Default="00E11FE2" w:rsidP="00E1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Pr="00997241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 94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1FE2" w:rsidTr="005B0556">
        <w:trPr>
          <w:trHeight w:val="640"/>
        </w:trPr>
        <w:tc>
          <w:tcPr>
            <w:tcW w:w="445" w:type="dxa"/>
            <w:vMerge/>
            <w:shd w:val="clear" w:color="auto" w:fill="FFFFFF" w:themeFill="background1"/>
          </w:tcPr>
          <w:p w:rsidR="00E11FE2" w:rsidRDefault="00E11FE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11FE2" w:rsidRPr="00FC5B10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11FE2" w:rsidRPr="00997241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11FE2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B05A29">
        <w:trPr>
          <w:trHeight w:val="496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E11FE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7" w:rsidTr="00B05A29">
        <w:trPr>
          <w:trHeight w:val="488"/>
        </w:trPr>
        <w:tc>
          <w:tcPr>
            <w:tcW w:w="44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Default="00F55B37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5B37" w:rsidRPr="00B75A71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B37" w:rsidTr="005B0556">
        <w:trPr>
          <w:trHeight w:val="1459"/>
        </w:trPr>
        <w:tc>
          <w:tcPr>
            <w:tcW w:w="445" w:type="dxa"/>
            <w:vMerge/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55B37" w:rsidRDefault="00F55B37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B37" w:rsidRDefault="00F55B37" w:rsidP="000465FA">
            <w:pPr>
              <w:rPr>
                <w:rFonts w:ascii="Times New Roman" w:hAnsi="Times New Roman"/>
                <w:sz w:val="18"/>
                <w:szCs w:val="18"/>
              </w:rPr>
            </w:pPr>
            <w:r w:rsidRPr="00B75A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E11F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E11F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7" w:rsidTr="00B05A29">
        <w:trPr>
          <w:trHeight w:val="314"/>
        </w:trPr>
        <w:tc>
          <w:tcPr>
            <w:tcW w:w="445" w:type="dxa"/>
            <w:vMerge/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55B37" w:rsidRDefault="00F55B37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F55B37" w:rsidRPr="00B75A71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F55B37" w:rsidRDefault="00F55B37" w:rsidP="00D6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7" w:rsidTr="00B05A29">
        <w:trPr>
          <w:trHeight w:val="400"/>
        </w:trPr>
        <w:tc>
          <w:tcPr>
            <w:tcW w:w="445" w:type="dxa"/>
            <w:vMerge/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55B37" w:rsidRDefault="00F55B37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7" w:rsidTr="005B0556">
        <w:trPr>
          <w:trHeight w:val="485"/>
        </w:trPr>
        <w:tc>
          <w:tcPr>
            <w:tcW w:w="445" w:type="dxa"/>
            <w:vMerge/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7" w:rsidTr="005B0556">
        <w:trPr>
          <w:trHeight w:val="566"/>
        </w:trPr>
        <w:tc>
          <w:tcPr>
            <w:tcW w:w="445" w:type="dxa"/>
            <w:vMerge/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F55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0556" w:rsidRDefault="005B0556" w:rsidP="00F55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B37" w:rsidTr="005B0556">
        <w:trPr>
          <w:trHeight w:val="784"/>
        </w:trPr>
        <w:tc>
          <w:tcPr>
            <w:tcW w:w="445" w:type="dxa"/>
            <w:vMerge/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7" w:rsidTr="005B0556">
        <w:trPr>
          <w:trHeight w:val="685"/>
        </w:trPr>
        <w:tc>
          <w:tcPr>
            <w:tcW w:w="445" w:type="dxa"/>
            <w:vMerge/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F55B37" w:rsidRDefault="00F55B37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7" w:rsidTr="00F55B37">
        <w:trPr>
          <w:trHeight w:val="576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Default="00F55B37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Default="00F55B37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Default="00F55B37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5B0556">
        <w:tc>
          <w:tcPr>
            <w:tcW w:w="445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shd w:val="clear" w:color="auto" w:fill="FFFFFF" w:themeFill="background1"/>
          </w:tcPr>
          <w:p w:rsidR="00D04565" w:rsidRPr="00470E52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Рышкова</w:t>
            </w:r>
            <w:proofErr w:type="spellEnd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04565" w:rsidRDefault="00470E5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36380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Pr="006350F4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36380E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Pr="006350F4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Pr="00FC5B10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Pr="00FC5B10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Pr="006350F4" w:rsidRDefault="005B0556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354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2C29" w:rsidTr="005B0556">
        <w:trPr>
          <w:trHeight w:val="320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5B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C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82C29" w:rsidRPr="00ED21C7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льтсваг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111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2C29" w:rsidTr="005B0556">
        <w:trPr>
          <w:trHeight w:val="599"/>
        </w:trPr>
        <w:tc>
          <w:tcPr>
            <w:tcW w:w="445" w:type="dxa"/>
            <w:vMerge/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Pr="006350F4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Pr="00ED21C7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9" w:rsidTr="003B3E5F">
        <w:trPr>
          <w:trHeight w:val="656"/>
        </w:trPr>
        <w:tc>
          <w:tcPr>
            <w:tcW w:w="445" w:type="dxa"/>
            <w:vMerge/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82C29" w:rsidRDefault="00B82C29" w:rsidP="005B05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2C29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3638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B82C29" w:rsidRDefault="00B82C29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Pr="00ED21C7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2C29" w:rsidTr="003B3E5F">
        <w:trPr>
          <w:trHeight w:val="855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82C29" w:rsidRPr="006350F4" w:rsidRDefault="00B82C29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82C29" w:rsidRDefault="00B82C29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05A2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5E06" w:rsidRPr="00FC5B10" w:rsidRDefault="00735E06" w:rsidP="00B8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5E06" w:rsidRPr="00FC5B10" w:rsidRDefault="00735E06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5E06" w:rsidRPr="00FC5B10" w:rsidRDefault="00735E06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9D" w:rsidTr="0062089D">
        <w:trPr>
          <w:trHeight w:val="663"/>
        </w:trPr>
        <w:tc>
          <w:tcPr>
            <w:tcW w:w="445" w:type="dxa"/>
            <w:vMerge w:val="restart"/>
            <w:shd w:val="clear" w:color="auto" w:fill="FFFFFF" w:themeFill="background1"/>
          </w:tcPr>
          <w:p w:rsidR="0062089D" w:rsidRPr="00FC5B10" w:rsidRDefault="0062089D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2089D" w:rsidRPr="00470E52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Федосова </w:t>
            </w:r>
          </w:p>
          <w:p w:rsidR="0062089D" w:rsidRPr="00470E52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62089D" w:rsidRPr="00470E52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  <w:p w:rsidR="0062089D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2089D" w:rsidRDefault="0062089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62089D" w:rsidRDefault="0062089D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62089D" w:rsidRPr="00FC5B10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89D" w:rsidRPr="00FC5B10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089D" w:rsidRPr="00FC5B10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850" w:type="dxa"/>
            <w:shd w:val="clear" w:color="auto" w:fill="FFFFFF" w:themeFill="background1"/>
          </w:tcPr>
          <w:p w:rsidR="0062089D" w:rsidRPr="00FC5B10" w:rsidRDefault="0062089D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shd w:val="clear" w:color="auto" w:fill="FFFFFF" w:themeFill="background1"/>
          </w:tcPr>
          <w:p w:rsidR="0062089D" w:rsidRPr="00FC5B10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2089D" w:rsidRPr="00FC5B10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2089D" w:rsidRPr="00FC5B10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2089D" w:rsidRPr="00FC5B10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2089D" w:rsidRPr="00FC5B10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089D" w:rsidRPr="00FC5B10" w:rsidRDefault="00333E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8 695,0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2089D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089D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FC5B10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B05A29">
        <w:trPr>
          <w:trHeight w:val="352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974808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8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62089D">
        <w:trPr>
          <w:trHeight w:val="406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AC3734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974808" w:rsidRDefault="00CB446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777C7A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C7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CB4469" w:rsidP="00B4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="00B40B24">
              <w:rPr>
                <w:rFonts w:ascii="Times New Roman" w:hAnsi="Times New Roman"/>
                <w:sz w:val="20"/>
                <w:szCs w:val="20"/>
              </w:rPr>
              <w:t> 976,60</w:t>
            </w:r>
          </w:p>
        </w:tc>
        <w:tc>
          <w:tcPr>
            <w:tcW w:w="127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90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047" w:rsidTr="00903047">
        <w:trPr>
          <w:trHeight w:val="451"/>
        </w:trPr>
        <w:tc>
          <w:tcPr>
            <w:tcW w:w="445" w:type="dxa"/>
            <w:vMerge/>
            <w:shd w:val="clear" w:color="auto" w:fill="FFFFFF" w:themeFill="background1"/>
          </w:tcPr>
          <w:p w:rsidR="00903047" w:rsidRDefault="0090304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03047" w:rsidRPr="00AC3734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03047" w:rsidRDefault="00903047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Pr="00903047" w:rsidRDefault="00903047" w:rsidP="00903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03047" w:rsidRPr="00777C7A" w:rsidRDefault="00903047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05A2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Шойтов-Харитановский</w:t>
            </w:r>
            <w:proofErr w:type="spellEnd"/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22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1D5CE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 885,9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05A2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22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05A29">
        <w:tc>
          <w:tcPr>
            <w:tcW w:w="445" w:type="dxa"/>
            <w:vMerge w:val="restart"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470E52" w:rsidRDefault="0024675E" w:rsidP="0024675E">
            <w:pPr>
              <w:tabs>
                <w:tab w:val="left" w:pos="200"/>
                <w:tab w:val="center" w:pos="85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04565"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Рыбина </w:t>
            </w:r>
          </w:p>
          <w:p w:rsidR="00D04565" w:rsidRPr="00470E52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Римма</w:t>
            </w:r>
          </w:p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86010F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86010F" w:rsidRPr="0086010F" w:rsidRDefault="0086010F" w:rsidP="008601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10F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347B7C" w:rsidP="0034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8 169,18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05A29"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2467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D04565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D04565"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86010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A8614A" w:rsidRDefault="00A8614A" w:rsidP="00A8614A">
      <w:pPr>
        <w:spacing w:after="0" w:line="240" w:lineRule="auto"/>
        <w:jc w:val="center"/>
      </w:pPr>
    </w:p>
    <w:sectPr w:rsidR="00A8614A" w:rsidSect="00A861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8614A"/>
    <w:rsid w:val="0000007E"/>
    <w:rsid w:val="00001EFA"/>
    <w:rsid w:val="00004658"/>
    <w:rsid w:val="00013B32"/>
    <w:rsid w:val="000465FA"/>
    <w:rsid w:val="00057A29"/>
    <w:rsid w:val="00070472"/>
    <w:rsid w:val="000714BC"/>
    <w:rsid w:val="0007739E"/>
    <w:rsid w:val="0008432C"/>
    <w:rsid w:val="000959A6"/>
    <w:rsid w:val="000A043A"/>
    <w:rsid w:val="000A6799"/>
    <w:rsid w:val="000E5D5C"/>
    <w:rsid w:val="000F3758"/>
    <w:rsid w:val="001156ED"/>
    <w:rsid w:val="00121E87"/>
    <w:rsid w:val="00132CDC"/>
    <w:rsid w:val="0013382E"/>
    <w:rsid w:val="001418B3"/>
    <w:rsid w:val="00143EB0"/>
    <w:rsid w:val="0018126F"/>
    <w:rsid w:val="00193A2B"/>
    <w:rsid w:val="00196429"/>
    <w:rsid w:val="001A000E"/>
    <w:rsid w:val="001A6665"/>
    <w:rsid w:val="001B10F1"/>
    <w:rsid w:val="001C58D4"/>
    <w:rsid w:val="001D5CE0"/>
    <w:rsid w:val="001D709E"/>
    <w:rsid w:val="001F3ADC"/>
    <w:rsid w:val="001F611C"/>
    <w:rsid w:val="00204571"/>
    <w:rsid w:val="00210D75"/>
    <w:rsid w:val="00215EFA"/>
    <w:rsid w:val="0023314D"/>
    <w:rsid w:val="00237F93"/>
    <w:rsid w:val="00244DF5"/>
    <w:rsid w:val="0024675E"/>
    <w:rsid w:val="00246B3B"/>
    <w:rsid w:val="00253C74"/>
    <w:rsid w:val="00256785"/>
    <w:rsid w:val="00267571"/>
    <w:rsid w:val="002723D9"/>
    <w:rsid w:val="00277CD7"/>
    <w:rsid w:val="00280621"/>
    <w:rsid w:val="00286870"/>
    <w:rsid w:val="0028730E"/>
    <w:rsid w:val="00291D6C"/>
    <w:rsid w:val="002D0BAE"/>
    <w:rsid w:val="002D3D54"/>
    <w:rsid w:val="002E073E"/>
    <w:rsid w:val="00304107"/>
    <w:rsid w:val="00306E31"/>
    <w:rsid w:val="00326DD6"/>
    <w:rsid w:val="00333EA0"/>
    <w:rsid w:val="00342978"/>
    <w:rsid w:val="00347B7C"/>
    <w:rsid w:val="00352FDA"/>
    <w:rsid w:val="0036380E"/>
    <w:rsid w:val="00373157"/>
    <w:rsid w:val="003756C3"/>
    <w:rsid w:val="003771F2"/>
    <w:rsid w:val="003A5A50"/>
    <w:rsid w:val="003B3E5F"/>
    <w:rsid w:val="003E1112"/>
    <w:rsid w:val="003E2BA3"/>
    <w:rsid w:val="003E4302"/>
    <w:rsid w:val="003F5EC5"/>
    <w:rsid w:val="00405B07"/>
    <w:rsid w:val="00414FD4"/>
    <w:rsid w:val="00424E66"/>
    <w:rsid w:val="00430416"/>
    <w:rsid w:val="00433107"/>
    <w:rsid w:val="0046056D"/>
    <w:rsid w:val="00463F74"/>
    <w:rsid w:val="00470E52"/>
    <w:rsid w:val="00476FBE"/>
    <w:rsid w:val="00493A3E"/>
    <w:rsid w:val="004A272F"/>
    <w:rsid w:val="004B75F0"/>
    <w:rsid w:val="004C2D9D"/>
    <w:rsid w:val="004C4B72"/>
    <w:rsid w:val="004C5FF0"/>
    <w:rsid w:val="004C6817"/>
    <w:rsid w:val="004D6AC4"/>
    <w:rsid w:val="004E0488"/>
    <w:rsid w:val="004E4FEB"/>
    <w:rsid w:val="004F668B"/>
    <w:rsid w:val="0050671F"/>
    <w:rsid w:val="00532AC3"/>
    <w:rsid w:val="00536404"/>
    <w:rsid w:val="00555708"/>
    <w:rsid w:val="00560DD2"/>
    <w:rsid w:val="00576B4A"/>
    <w:rsid w:val="0058263A"/>
    <w:rsid w:val="005849CC"/>
    <w:rsid w:val="005932DF"/>
    <w:rsid w:val="00595213"/>
    <w:rsid w:val="00595CA9"/>
    <w:rsid w:val="0059609A"/>
    <w:rsid w:val="005A19F1"/>
    <w:rsid w:val="005B0556"/>
    <w:rsid w:val="005B636D"/>
    <w:rsid w:val="005B70C2"/>
    <w:rsid w:val="005B7594"/>
    <w:rsid w:val="005C3478"/>
    <w:rsid w:val="005D1359"/>
    <w:rsid w:val="00616FF6"/>
    <w:rsid w:val="0062089D"/>
    <w:rsid w:val="0062458A"/>
    <w:rsid w:val="00626FEE"/>
    <w:rsid w:val="00631B7E"/>
    <w:rsid w:val="00634CE5"/>
    <w:rsid w:val="006350F4"/>
    <w:rsid w:val="00643338"/>
    <w:rsid w:val="00646DE6"/>
    <w:rsid w:val="00652151"/>
    <w:rsid w:val="00695799"/>
    <w:rsid w:val="006A563C"/>
    <w:rsid w:val="006B716F"/>
    <w:rsid w:val="006C1A26"/>
    <w:rsid w:val="006C6D0E"/>
    <w:rsid w:val="006D00DA"/>
    <w:rsid w:val="006F1619"/>
    <w:rsid w:val="006F265F"/>
    <w:rsid w:val="0070386B"/>
    <w:rsid w:val="0071074B"/>
    <w:rsid w:val="007136DB"/>
    <w:rsid w:val="00732B42"/>
    <w:rsid w:val="00735E06"/>
    <w:rsid w:val="00745AD6"/>
    <w:rsid w:val="00754B53"/>
    <w:rsid w:val="00762035"/>
    <w:rsid w:val="00777153"/>
    <w:rsid w:val="00777C7A"/>
    <w:rsid w:val="00787B30"/>
    <w:rsid w:val="007A567A"/>
    <w:rsid w:val="007A68A7"/>
    <w:rsid w:val="007B159A"/>
    <w:rsid w:val="007B3E43"/>
    <w:rsid w:val="007D3E3D"/>
    <w:rsid w:val="007E1A42"/>
    <w:rsid w:val="007E41D4"/>
    <w:rsid w:val="007E6127"/>
    <w:rsid w:val="007E6485"/>
    <w:rsid w:val="007F785B"/>
    <w:rsid w:val="007F7F66"/>
    <w:rsid w:val="0084352B"/>
    <w:rsid w:val="0086010F"/>
    <w:rsid w:val="00861D7D"/>
    <w:rsid w:val="00864144"/>
    <w:rsid w:val="0086747F"/>
    <w:rsid w:val="00895943"/>
    <w:rsid w:val="008A4D8E"/>
    <w:rsid w:val="008C490E"/>
    <w:rsid w:val="008C766A"/>
    <w:rsid w:val="008D002C"/>
    <w:rsid w:val="008D01AB"/>
    <w:rsid w:val="00903047"/>
    <w:rsid w:val="0091600A"/>
    <w:rsid w:val="00917C3B"/>
    <w:rsid w:val="00925A7C"/>
    <w:rsid w:val="009459C3"/>
    <w:rsid w:val="0094766A"/>
    <w:rsid w:val="00955FCC"/>
    <w:rsid w:val="00963145"/>
    <w:rsid w:val="00964196"/>
    <w:rsid w:val="00964AAF"/>
    <w:rsid w:val="00974808"/>
    <w:rsid w:val="00976E77"/>
    <w:rsid w:val="00977645"/>
    <w:rsid w:val="00984F6A"/>
    <w:rsid w:val="009906A0"/>
    <w:rsid w:val="00997241"/>
    <w:rsid w:val="009A7738"/>
    <w:rsid w:val="009B0246"/>
    <w:rsid w:val="009C6AAE"/>
    <w:rsid w:val="009E59EE"/>
    <w:rsid w:val="00A22241"/>
    <w:rsid w:val="00A228E5"/>
    <w:rsid w:val="00A32EE5"/>
    <w:rsid w:val="00A42F40"/>
    <w:rsid w:val="00A47F24"/>
    <w:rsid w:val="00A54DFE"/>
    <w:rsid w:val="00A55E62"/>
    <w:rsid w:val="00A612B0"/>
    <w:rsid w:val="00A670A8"/>
    <w:rsid w:val="00A8614A"/>
    <w:rsid w:val="00A93590"/>
    <w:rsid w:val="00A93607"/>
    <w:rsid w:val="00AC03CD"/>
    <w:rsid w:val="00AC2EB9"/>
    <w:rsid w:val="00AC361A"/>
    <w:rsid w:val="00AC3734"/>
    <w:rsid w:val="00AD39C7"/>
    <w:rsid w:val="00AD5221"/>
    <w:rsid w:val="00AD6028"/>
    <w:rsid w:val="00AE24A7"/>
    <w:rsid w:val="00AE62DA"/>
    <w:rsid w:val="00B00952"/>
    <w:rsid w:val="00B01829"/>
    <w:rsid w:val="00B04381"/>
    <w:rsid w:val="00B05A29"/>
    <w:rsid w:val="00B16952"/>
    <w:rsid w:val="00B2291C"/>
    <w:rsid w:val="00B37873"/>
    <w:rsid w:val="00B40B24"/>
    <w:rsid w:val="00B41166"/>
    <w:rsid w:val="00B43A6D"/>
    <w:rsid w:val="00B46439"/>
    <w:rsid w:val="00B47992"/>
    <w:rsid w:val="00B52DE5"/>
    <w:rsid w:val="00B75A71"/>
    <w:rsid w:val="00B80FF4"/>
    <w:rsid w:val="00B82C29"/>
    <w:rsid w:val="00B847A4"/>
    <w:rsid w:val="00B943FE"/>
    <w:rsid w:val="00BA3B37"/>
    <w:rsid w:val="00BB2D84"/>
    <w:rsid w:val="00BB4294"/>
    <w:rsid w:val="00BC5B2E"/>
    <w:rsid w:val="00BD6227"/>
    <w:rsid w:val="00BF0F71"/>
    <w:rsid w:val="00BF17B0"/>
    <w:rsid w:val="00BF559D"/>
    <w:rsid w:val="00C05212"/>
    <w:rsid w:val="00C10DB4"/>
    <w:rsid w:val="00C36D72"/>
    <w:rsid w:val="00C55B87"/>
    <w:rsid w:val="00C622F1"/>
    <w:rsid w:val="00C738E3"/>
    <w:rsid w:val="00C83790"/>
    <w:rsid w:val="00C91315"/>
    <w:rsid w:val="00C931C4"/>
    <w:rsid w:val="00CA1063"/>
    <w:rsid w:val="00CB4469"/>
    <w:rsid w:val="00CB6A55"/>
    <w:rsid w:val="00CC3BCD"/>
    <w:rsid w:val="00CD4709"/>
    <w:rsid w:val="00CD5F42"/>
    <w:rsid w:val="00D03E65"/>
    <w:rsid w:val="00D04565"/>
    <w:rsid w:val="00D11CF0"/>
    <w:rsid w:val="00D15241"/>
    <w:rsid w:val="00D25536"/>
    <w:rsid w:val="00D3404B"/>
    <w:rsid w:val="00D3696C"/>
    <w:rsid w:val="00D45A49"/>
    <w:rsid w:val="00D4734A"/>
    <w:rsid w:val="00D50B24"/>
    <w:rsid w:val="00D51A5D"/>
    <w:rsid w:val="00D56340"/>
    <w:rsid w:val="00D6691C"/>
    <w:rsid w:val="00D6730B"/>
    <w:rsid w:val="00D9581E"/>
    <w:rsid w:val="00DA2A86"/>
    <w:rsid w:val="00DA720D"/>
    <w:rsid w:val="00DB6BE0"/>
    <w:rsid w:val="00DC16D5"/>
    <w:rsid w:val="00DD63A9"/>
    <w:rsid w:val="00DE7606"/>
    <w:rsid w:val="00E11FE2"/>
    <w:rsid w:val="00E1439D"/>
    <w:rsid w:val="00E15C66"/>
    <w:rsid w:val="00E27CDA"/>
    <w:rsid w:val="00E80D14"/>
    <w:rsid w:val="00EA42FE"/>
    <w:rsid w:val="00EA4798"/>
    <w:rsid w:val="00EB6A8F"/>
    <w:rsid w:val="00ED21C7"/>
    <w:rsid w:val="00ED40F2"/>
    <w:rsid w:val="00EE3093"/>
    <w:rsid w:val="00EF2746"/>
    <w:rsid w:val="00EF39D9"/>
    <w:rsid w:val="00EF6E25"/>
    <w:rsid w:val="00F31E97"/>
    <w:rsid w:val="00F46F6B"/>
    <w:rsid w:val="00F47C6B"/>
    <w:rsid w:val="00F55B37"/>
    <w:rsid w:val="00F55D39"/>
    <w:rsid w:val="00F74E59"/>
    <w:rsid w:val="00F92265"/>
    <w:rsid w:val="00FA1308"/>
    <w:rsid w:val="00FA5620"/>
    <w:rsid w:val="00FB3CD9"/>
    <w:rsid w:val="00FB6DBF"/>
    <w:rsid w:val="00FB718A"/>
    <w:rsid w:val="00FC5B10"/>
    <w:rsid w:val="00FD6C9C"/>
    <w:rsid w:val="00FF3A06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90A0-45AF-4B8B-A7BA-D7A1F406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4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акова</cp:lastModifiedBy>
  <cp:revision>142</cp:revision>
  <dcterms:created xsi:type="dcterms:W3CDTF">2014-04-29T05:41:00Z</dcterms:created>
  <dcterms:modified xsi:type="dcterms:W3CDTF">2018-05-03T07:39:00Z</dcterms:modified>
</cp:coreProperties>
</file>